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91" w:type="dxa"/>
        <w:tblInd w:w="-885" w:type="dxa"/>
        <w:tblLook w:val="01E0" w:firstRow="1" w:lastRow="1" w:firstColumn="1" w:lastColumn="1" w:noHBand="0" w:noVBand="0"/>
      </w:tblPr>
      <w:tblGrid>
        <w:gridCol w:w="3076"/>
        <w:gridCol w:w="38"/>
        <w:gridCol w:w="583"/>
        <w:gridCol w:w="1281"/>
        <w:gridCol w:w="62"/>
        <w:gridCol w:w="177"/>
        <w:gridCol w:w="624"/>
        <w:gridCol w:w="598"/>
        <w:gridCol w:w="502"/>
        <w:gridCol w:w="453"/>
        <w:gridCol w:w="208"/>
        <w:gridCol w:w="1003"/>
        <w:gridCol w:w="2486"/>
      </w:tblGrid>
      <w:tr w:rsidR="009E3F7D" w:rsidRPr="002B3169" w14:paraId="121E019F" w14:textId="77777777" w:rsidTr="00E24872">
        <w:tc>
          <w:tcPr>
            <w:tcW w:w="11091" w:type="dxa"/>
            <w:gridSpan w:val="13"/>
            <w:tcBorders>
              <w:bottom w:val="single" w:sz="4" w:space="0" w:color="auto"/>
            </w:tcBorders>
            <w:shd w:val="pct20" w:color="auto" w:fill="auto"/>
          </w:tcPr>
          <w:p w14:paraId="5F6072B9" w14:textId="77777777" w:rsidR="009E3F7D" w:rsidRPr="002B3169" w:rsidRDefault="00F43EF3" w:rsidP="00735C1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9E3F7D"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ADOS PESSOAIS</w:t>
            </w:r>
          </w:p>
        </w:tc>
      </w:tr>
      <w:tr w:rsidR="00D912BD" w:rsidRPr="002B3169" w14:paraId="01ED52A1" w14:textId="77777777" w:rsidTr="00E24872">
        <w:tc>
          <w:tcPr>
            <w:tcW w:w="110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DF25" w14:textId="77777777" w:rsidR="00D912BD" w:rsidRPr="002B3169" w:rsidRDefault="00D912BD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ome</w:t>
              </w:r>
            </w:smartTag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Co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mpleto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737A1166" w14:textId="77777777" w:rsidTr="00E24872"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7A935" w14:textId="77777777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Data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e nascimento: </w:t>
            </w:r>
          </w:p>
        </w:tc>
        <w:tc>
          <w:tcPr>
            <w:tcW w:w="605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0B01" w14:textId="77777777" w:rsidR="00735C1E" w:rsidRPr="002B3169" w:rsidRDefault="00B65CAC" w:rsidP="00B65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Sexo: </w:t>
            </w:r>
            <w:proofErr w:type="gramStart"/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(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End"/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>)F      (    )M</w:t>
            </w:r>
          </w:p>
        </w:tc>
      </w:tr>
      <w:tr w:rsidR="00735C1E" w:rsidRPr="002B3169" w14:paraId="1CDFF306" w14:textId="77777777" w:rsidTr="00E24872">
        <w:tc>
          <w:tcPr>
            <w:tcW w:w="110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6420" w14:textId="77777777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Estado C</w:t>
            </w:r>
            <w:r w:rsidR="00E033F2" w:rsidRPr="002B316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vil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036F8" w:rsidRPr="002B3169" w14:paraId="0770D24C" w14:textId="77777777" w:rsidTr="00E24872">
        <w:tc>
          <w:tcPr>
            <w:tcW w:w="110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801E" w14:textId="77777777" w:rsidR="007036F8" w:rsidRPr="002B3169" w:rsidRDefault="007036F8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 da mãe</w:t>
            </w:r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57CDAFAC" w14:textId="77777777" w:rsidTr="00E24872">
        <w:tc>
          <w:tcPr>
            <w:tcW w:w="110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6775" w14:textId="77777777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 do pai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1B1AEE07" w14:textId="77777777" w:rsidTr="00E24872">
        <w:trPr>
          <w:trHeight w:val="263"/>
        </w:trPr>
        <w:tc>
          <w:tcPr>
            <w:tcW w:w="4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92DDB" w14:textId="77777777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acional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611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F245" w14:textId="77777777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atural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E452E2" w:rsidRPr="002B3169" w14:paraId="6B9E2FD6" w14:textId="77777777" w:rsidTr="00E24872">
        <w:trPr>
          <w:trHeight w:val="263"/>
        </w:trPr>
        <w:tc>
          <w:tcPr>
            <w:tcW w:w="4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9FC7B" w14:textId="26D5BF1A" w:rsidR="00E452E2" w:rsidRPr="002B3169" w:rsidRDefault="00E452E2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iversidade: </w:t>
            </w:r>
          </w:p>
        </w:tc>
        <w:tc>
          <w:tcPr>
            <w:tcW w:w="611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E3E2" w14:textId="77777777" w:rsidR="00E452E2" w:rsidRPr="002B3169" w:rsidRDefault="00E452E2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EBC" w:rsidRPr="002B3169" w14:paraId="35503086" w14:textId="77777777" w:rsidTr="00E24872">
        <w:tc>
          <w:tcPr>
            <w:tcW w:w="110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356B" w14:textId="79FB3D67" w:rsidR="00EB6EBC" w:rsidRPr="002B3169" w:rsidRDefault="006E2946" w:rsidP="00B65C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urso:   </w:t>
            </w:r>
            <w:r w:rsidR="002B3169"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  </w:t>
            </w: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      </w:t>
            </w:r>
            <w:r w:rsid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</w:t>
            </w:r>
            <w:r w:rsidR="00E452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mestre em que está matriculado:</w:t>
            </w:r>
            <w:r w:rsidR="00B65CAC"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E3F7D" w:rsidRPr="002B3169" w14:paraId="37F66FD1" w14:textId="77777777" w:rsidTr="00E24872">
        <w:tc>
          <w:tcPr>
            <w:tcW w:w="1109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606258D3" w14:textId="77777777" w:rsidR="009E3F7D" w:rsidRPr="002B3169" w:rsidRDefault="009E3F7D" w:rsidP="008C7B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DOCUMENTAÇÃO</w:t>
            </w:r>
          </w:p>
        </w:tc>
      </w:tr>
      <w:tr w:rsidR="00C23FFC" w:rsidRPr="002B3169" w14:paraId="3AE82CCA" w14:textId="77777777" w:rsidTr="00E24872">
        <w:tc>
          <w:tcPr>
            <w:tcW w:w="110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849D" w14:textId="77777777" w:rsidR="00C23FFC" w:rsidRPr="002B3169" w:rsidRDefault="00C23FFC" w:rsidP="005905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Cédula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Ident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CC5757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RG: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>Órgão emissor: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ata emissão: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033F2" w:rsidRPr="002B3169" w14:paraId="23DE0938" w14:textId="77777777" w:rsidTr="00E452E2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B0C3C" w14:textId="77777777" w:rsidR="00E033F2" w:rsidRPr="002B3169" w:rsidRDefault="00E033F2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CPF: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7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AE1453E" w14:textId="77777777" w:rsidR="00E033F2" w:rsidRPr="002B3169" w:rsidRDefault="00E033F2" w:rsidP="007C35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F2A47A6" w14:textId="77777777" w:rsidR="00E033F2" w:rsidRPr="002B3169" w:rsidRDefault="00E033F2" w:rsidP="007C35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62E6" w14:textId="77777777" w:rsidR="00E033F2" w:rsidRPr="002B3169" w:rsidRDefault="00E033F2" w:rsidP="007C35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452E2" w:rsidRPr="002B3169" w14:paraId="1FFCB4C6" w14:textId="77777777" w:rsidTr="00E452E2">
        <w:trPr>
          <w:trHeight w:val="567"/>
        </w:trPr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E1BDB" w14:textId="28AB91EC" w:rsidR="00E452E2" w:rsidRPr="00E452E2" w:rsidRDefault="00E452E2" w:rsidP="00E452E2">
            <w:pPr>
              <w:pStyle w:val="PargrafodaLista"/>
              <w:numPr>
                <w:ilvl w:val="0"/>
                <w:numId w:val="1"/>
              </w:numPr>
              <w:ind w:left="35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urriculum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inta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drão Lattes</w:t>
            </w:r>
          </w:p>
        </w:tc>
        <w:tc>
          <w:tcPr>
            <w:tcW w:w="369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F5EC1" w14:textId="297D1A17" w:rsidR="00E452E2" w:rsidRPr="00E452E2" w:rsidRDefault="00E452E2" w:rsidP="00E452E2">
            <w:pPr>
              <w:pStyle w:val="PargrafodaLista"/>
              <w:numPr>
                <w:ilvl w:val="0"/>
                <w:numId w:val="1"/>
              </w:numPr>
              <w:ind w:left="33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istórico escolar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534E" w14:textId="303C76F2" w:rsidR="00E452E2" w:rsidRPr="00E452E2" w:rsidRDefault="00E452E2" w:rsidP="00E452E2">
            <w:pPr>
              <w:pStyle w:val="PargrafodaLista"/>
              <w:numPr>
                <w:ilvl w:val="0"/>
                <w:numId w:val="1"/>
              </w:numPr>
              <w:ind w:left="33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52E2">
              <w:rPr>
                <w:rFonts w:asciiTheme="minorHAnsi" w:hAnsiTheme="minorHAnsi" w:cstheme="minorHAnsi"/>
                <w:bCs/>
                <w:sz w:val="22"/>
                <w:szCs w:val="22"/>
              </w:rPr>
              <w:t>Comprovante de matrícula</w:t>
            </w:r>
          </w:p>
        </w:tc>
      </w:tr>
      <w:tr w:rsidR="007430B1" w:rsidRPr="002B3169" w14:paraId="60AF90A8" w14:textId="77777777" w:rsidTr="00E452E2">
        <w:tc>
          <w:tcPr>
            <w:tcW w:w="1109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18145FE5" w14:textId="77777777" w:rsidR="007430B1" w:rsidRPr="002B3169" w:rsidRDefault="007430B1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ENDEREÇO</w:t>
            </w:r>
          </w:p>
        </w:tc>
      </w:tr>
      <w:tr w:rsidR="007430B1" w:rsidRPr="002B3169" w14:paraId="1765F405" w14:textId="77777777" w:rsidTr="00E24872">
        <w:tc>
          <w:tcPr>
            <w:tcW w:w="110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6D46" w14:textId="77777777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Endereç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7430B1" w:rsidRPr="002B3169" w14:paraId="58A77F16" w14:textId="77777777" w:rsidTr="00E24872">
        <w:tc>
          <w:tcPr>
            <w:tcW w:w="6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F1246" w14:textId="77777777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Bairr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6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D296" w14:textId="77777777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EP: </w:t>
            </w:r>
          </w:p>
        </w:tc>
      </w:tr>
      <w:tr w:rsidR="007430B1" w:rsidRPr="002B3169" w14:paraId="21E616B5" w14:textId="77777777" w:rsidTr="00E24872">
        <w:tc>
          <w:tcPr>
            <w:tcW w:w="76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34A7B" w14:textId="77777777" w:rsidR="007430B1" w:rsidRPr="002B3169" w:rsidRDefault="007430B1" w:rsidP="00195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C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2234" w14:textId="77777777" w:rsidR="007430B1" w:rsidRPr="002B3169" w:rsidRDefault="007430B1" w:rsidP="00195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Estad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7430B1" w:rsidRPr="002B3169" w14:paraId="5C83B871" w14:textId="77777777" w:rsidTr="00E24872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1F439" w14:textId="77777777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acao" w:element="dm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Telefon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D02F9B6" w14:textId="77777777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Telefone (opcional):</w:t>
            </w:r>
            <w:r w:rsidR="007C78E6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1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8E24" w14:textId="77777777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Celular:</w:t>
            </w:r>
            <w:r w:rsidR="007C78E6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430B1" w:rsidRPr="002B3169" w14:paraId="3F81EF24" w14:textId="77777777" w:rsidTr="00E24872">
        <w:tc>
          <w:tcPr>
            <w:tcW w:w="5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7BE30" w14:textId="6C4B2FDC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  <w:r w:rsidR="00E452E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E452E2">
              <w:rPr>
                <w:rFonts w:asciiTheme="minorHAnsi" w:hAnsiTheme="minorHAnsi" w:cstheme="minorHAnsi"/>
                <w:sz w:val="22"/>
                <w:szCs w:val="22"/>
              </w:rPr>
              <w:t>gmail</w:t>
            </w:r>
            <w:proofErr w:type="spellEnd"/>
            <w:r w:rsidR="00E452E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8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09F0" w14:textId="4AF659E9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0B1" w:rsidRPr="002B3169" w14:paraId="3EB3561E" w14:textId="77777777" w:rsidTr="00E24872">
        <w:tc>
          <w:tcPr>
            <w:tcW w:w="1109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76BFFF55" w14:textId="4CBB7993" w:rsidR="007430B1" w:rsidRPr="002B3169" w:rsidRDefault="00E452E2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RMO DE COMPROMISSO</w:t>
            </w:r>
          </w:p>
        </w:tc>
      </w:tr>
      <w:tr w:rsidR="00E452E2" w:rsidRPr="002B3169" w14:paraId="1696FAA3" w14:textId="77777777" w:rsidTr="00627B16">
        <w:tc>
          <w:tcPr>
            <w:tcW w:w="110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5D37" w14:textId="77777777" w:rsidR="00E452E2" w:rsidRDefault="00E452E2" w:rsidP="00E452E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52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laro sob as penas da Lei, que os dados informados nesta ficha correspondem à expressão da verdade e assumo inteiramente as responsabilidades pelas mesmas.</w:t>
            </w:r>
          </w:p>
          <w:p w14:paraId="307F18E4" w14:textId="5BE62430" w:rsidR="00E452E2" w:rsidRDefault="00E452E2" w:rsidP="00E452E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7072C64" w14:textId="593EC1D5" w:rsidR="00E452E2" w:rsidRDefault="00E452E2" w:rsidP="00E452E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79EE97C" w14:textId="0670237A" w:rsidR="00E452E2" w:rsidRDefault="00E452E2" w:rsidP="00E452E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70DA23D" w14:textId="338AC788" w:rsidR="00E452E2" w:rsidRDefault="00E452E2" w:rsidP="00E452E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antos, ______ de __________________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2__</w:t>
            </w:r>
          </w:p>
          <w:p w14:paraId="6E157648" w14:textId="4867AC1B" w:rsidR="00E452E2" w:rsidRDefault="00E452E2" w:rsidP="00E452E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C425CB4" w14:textId="77777777" w:rsidR="00E452E2" w:rsidRDefault="00E452E2" w:rsidP="00E452E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53B0A78" w14:textId="77777777" w:rsidR="00E452E2" w:rsidRDefault="00E452E2" w:rsidP="00E452E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DE2CF11" w14:textId="77777777" w:rsidR="00E452E2" w:rsidRDefault="00E452E2" w:rsidP="00E452E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74E968E" w14:textId="1CFC757B" w:rsidR="00E452E2" w:rsidRDefault="00105C67" w:rsidP="00E452E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pict w14:anchorId="3EFA2223">
                <v:rect id="_x0000_i1025" style="width:0;height:1.5pt" o:hralign="center" o:hrstd="t" o:hr="t" fillcolor="#a0a0a0" stroked="f"/>
              </w:pict>
            </w:r>
          </w:p>
          <w:p w14:paraId="0349761B" w14:textId="4F526302" w:rsidR="00E452E2" w:rsidRPr="00E452E2" w:rsidRDefault="00E452E2" w:rsidP="00E452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52E2">
              <w:rPr>
                <w:rFonts w:asciiTheme="minorHAnsi" w:hAnsiTheme="minorHAnsi" w:cstheme="minorHAnsi"/>
                <w:sz w:val="22"/>
                <w:szCs w:val="22"/>
              </w:rPr>
              <w:t>Estudante</w:t>
            </w:r>
          </w:p>
          <w:p w14:paraId="47C5C605" w14:textId="77777777" w:rsidR="00E452E2" w:rsidRDefault="00E452E2" w:rsidP="00E452E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5F4ACD4" w14:textId="3444A048" w:rsidR="00E452E2" w:rsidRPr="00E452E2" w:rsidRDefault="00E452E2" w:rsidP="00E452E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430B1" w:rsidRPr="00043EC2" w14:paraId="10D752F6" w14:textId="77777777" w:rsidTr="00E24872">
        <w:tc>
          <w:tcPr>
            <w:tcW w:w="11091" w:type="dxa"/>
            <w:gridSpan w:val="13"/>
          </w:tcPr>
          <w:p w14:paraId="7F0E43FA" w14:textId="77777777" w:rsidR="007430B1" w:rsidRDefault="007430B1" w:rsidP="007430B1">
            <w:pPr>
              <w:rPr>
                <w:b/>
                <w:color w:val="000000"/>
              </w:rPr>
            </w:pPr>
          </w:p>
          <w:p w14:paraId="6152D537" w14:textId="77777777" w:rsidR="002B3169" w:rsidRPr="002B3169" w:rsidRDefault="002B3169" w:rsidP="007430B1">
            <w:pPr>
              <w:rPr>
                <w:rFonts w:asciiTheme="minorHAnsi" w:hAnsiTheme="minorHAnsi" w:cstheme="minorHAnsi"/>
                <w:color w:val="000000"/>
              </w:rPr>
            </w:pPr>
          </w:p>
          <w:p w14:paraId="41CA8183" w14:textId="19765C6C" w:rsidR="007430B1" w:rsidRPr="00043EC2" w:rsidRDefault="007430B1" w:rsidP="00A3424F">
            <w:pPr>
              <w:rPr>
                <w:b/>
              </w:rPr>
            </w:pPr>
          </w:p>
        </w:tc>
      </w:tr>
    </w:tbl>
    <w:p w14:paraId="2F966F13" w14:textId="77777777" w:rsidR="00EF5FE3" w:rsidRPr="00043EC2" w:rsidRDefault="00EF5FE3">
      <w:pPr>
        <w:rPr>
          <w:b/>
        </w:rPr>
      </w:pPr>
    </w:p>
    <w:p w14:paraId="392FFF39" w14:textId="77777777" w:rsidR="00F43EF3" w:rsidRDefault="00F43EF3">
      <w:pPr>
        <w:rPr>
          <w:b/>
        </w:rPr>
      </w:pPr>
    </w:p>
    <w:sectPr w:rsidR="00F43EF3" w:rsidSect="00EB6E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10" w:bottom="284" w:left="1701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D835F" w14:textId="77777777" w:rsidR="00105C67" w:rsidRDefault="00105C67" w:rsidP="00F43EF3">
      <w:r>
        <w:separator/>
      </w:r>
    </w:p>
  </w:endnote>
  <w:endnote w:type="continuationSeparator" w:id="0">
    <w:p w14:paraId="4460761C" w14:textId="77777777" w:rsidR="00105C67" w:rsidRDefault="00105C67" w:rsidP="00F4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0047F" w14:textId="77777777" w:rsidR="001852CB" w:rsidRDefault="001852C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4EC57" w14:textId="77777777" w:rsidR="001852CB" w:rsidRDefault="001852C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66596" w14:textId="77777777" w:rsidR="001852CB" w:rsidRDefault="001852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576AF" w14:textId="77777777" w:rsidR="00105C67" w:rsidRDefault="00105C67" w:rsidP="00F43EF3">
      <w:r>
        <w:separator/>
      </w:r>
    </w:p>
  </w:footnote>
  <w:footnote w:type="continuationSeparator" w:id="0">
    <w:p w14:paraId="63213DF6" w14:textId="77777777" w:rsidR="00105C67" w:rsidRDefault="00105C67" w:rsidP="00F43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09C94" w14:textId="77777777" w:rsidR="001852CB" w:rsidRDefault="001852C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04925" w14:textId="77777777" w:rsidR="00B579F5" w:rsidRDefault="006E2946">
    <w:pPr>
      <w:pStyle w:val="Cabealho"/>
    </w:pPr>
    <w:r>
      <w:rPr>
        <w:noProof/>
      </w:rPr>
      <w:drawing>
        <wp:inline distT="0" distB="0" distL="0" distR="0" wp14:anchorId="4A8BA007" wp14:editId="69870960">
          <wp:extent cx="1428750" cy="67798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omplex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956" cy="684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14:paraId="4DBF9899" w14:textId="571B61C1" w:rsidR="00B579F5" w:rsidRDefault="00E452E2" w:rsidP="00E452E2">
    <w:pPr>
      <w:pStyle w:val="Cabealho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ANEXO I</w:t>
    </w:r>
    <w:r w:rsidR="001852CB">
      <w:rPr>
        <w:rFonts w:asciiTheme="minorHAnsi" w:hAnsiTheme="minorHAnsi" w:cstheme="minorHAnsi"/>
        <w:b/>
      </w:rPr>
      <w:t xml:space="preserve"> – EDITAL Nº 148/2020</w:t>
    </w:r>
  </w:p>
  <w:p w14:paraId="4A4E080A" w14:textId="7622338D" w:rsidR="00B579F5" w:rsidRDefault="00E452E2" w:rsidP="00E452E2">
    <w:pPr>
      <w:pStyle w:val="Cabealho"/>
      <w:jc w:val="center"/>
    </w:pPr>
    <w:r>
      <w:rPr>
        <w:rFonts w:asciiTheme="minorHAnsi" w:hAnsiTheme="minorHAnsi" w:cstheme="minorHAnsi"/>
        <w:b/>
      </w:rPr>
      <w:t>FICHA DE INSCRIÇÃ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65505" w14:textId="77777777" w:rsidR="001852CB" w:rsidRDefault="001852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F2291"/>
    <w:multiLevelType w:val="hybridMultilevel"/>
    <w:tmpl w:val="F954C0B8"/>
    <w:lvl w:ilvl="0" w:tplc="BE8A645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839"/>
    <w:rsid w:val="00002A53"/>
    <w:rsid w:val="000301B9"/>
    <w:rsid w:val="0003457E"/>
    <w:rsid w:val="00043EC2"/>
    <w:rsid w:val="00057068"/>
    <w:rsid w:val="000A5D10"/>
    <w:rsid w:val="000E6CDD"/>
    <w:rsid w:val="00100479"/>
    <w:rsid w:val="00105C67"/>
    <w:rsid w:val="0011417B"/>
    <w:rsid w:val="00150A96"/>
    <w:rsid w:val="00175B2D"/>
    <w:rsid w:val="001852CB"/>
    <w:rsid w:val="0018797A"/>
    <w:rsid w:val="00195157"/>
    <w:rsid w:val="001E2AD4"/>
    <w:rsid w:val="001E6BE8"/>
    <w:rsid w:val="00216CAF"/>
    <w:rsid w:val="00223760"/>
    <w:rsid w:val="00245E77"/>
    <w:rsid w:val="00265A73"/>
    <w:rsid w:val="00281677"/>
    <w:rsid w:val="002B3169"/>
    <w:rsid w:val="002C3860"/>
    <w:rsid w:val="002F1DB7"/>
    <w:rsid w:val="00367035"/>
    <w:rsid w:val="003724B9"/>
    <w:rsid w:val="00384F0C"/>
    <w:rsid w:val="0039267B"/>
    <w:rsid w:val="003C4FEF"/>
    <w:rsid w:val="00413E0B"/>
    <w:rsid w:val="00465102"/>
    <w:rsid w:val="004B6627"/>
    <w:rsid w:val="004C3919"/>
    <w:rsid w:val="004C40D4"/>
    <w:rsid w:val="004D71F8"/>
    <w:rsid w:val="005010BB"/>
    <w:rsid w:val="005016AA"/>
    <w:rsid w:val="005051C8"/>
    <w:rsid w:val="00531839"/>
    <w:rsid w:val="0059053A"/>
    <w:rsid w:val="005A7AC3"/>
    <w:rsid w:val="005F2875"/>
    <w:rsid w:val="006627BF"/>
    <w:rsid w:val="00692539"/>
    <w:rsid w:val="006C6840"/>
    <w:rsid w:val="006C685E"/>
    <w:rsid w:val="006E0A9C"/>
    <w:rsid w:val="006E2946"/>
    <w:rsid w:val="006F3D3B"/>
    <w:rsid w:val="007036F8"/>
    <w:rsid w:val="00725E1B"/>
    <w:rsid w:val="00735C1E"/>
    <w:rsid w:val="007430B1"/>
    <w:rsid w:val="0077517A"/>
    <w:rsid w:val="007A260E"/>
    <w:rsid w:val="007A48C2"/>
    <w:rsid w:val="007C3542"/>
    <w:rsid w:val="007C78E6"/>
    <w:rsid w:val="007D13CF"/>
    <w:rsid w:val="007D7F5A"/>
    <w:rsid w:val="008563E3"/>
    <w:rsid w:val="008A1259"/>
    <w:rsid w:val="008A1915"/>
    <w:rsid w:val="008A38E4"/>
    <w:rsid w:val="008B24F3"/>
    <w:rsid w:val="008B38EB"/>
    <w:rsid w:val="008C7BA7"/>
    <w:rsid w:val="008D6930"/>
    <w:rsid w:val="008E258B"/>
    <w:rsid w:val="0095225E"/>
    <w:rsid w:val="00961247"/>
    <w:rsid w:val="009878CC"/>
    <w:rsid w:val="00995F2A"/>
    <w:rsid w:val="009E2592"/>
    <w:rsid w:val="009E3F7D"/>
    <w:rsid w:val="009F6F0C"/>
    <w:rsid w:val="00A25F6A"/>
    <w:rsid w:val="00A3424F"/>
    <w:rsid w:val="00A72AB5"/>
    <w:rsid w:val="00A8135E"/>
    <w:rsid w:val="00AB6E44"/>
    <w:rsid w:val="00AB7F10"/>
    <w:rsid w:val="00AC65A4"/>
    <w:rsid w:val="00B1590F"/>
    <w:rsid w:val="00B579F5"/>
    <w:rsid w:val="00B65CAC"/>
    <w:rsid w:val="00B84858"/>
    <w:rsid w:val="00B93892"/>
    <w:rsid w:val="00BC382F"/>
    <w:rsid w:val="00BC476A"/>
    <w:rsid w:val="00BD0597"/>
    <w:rsid w:val="00BE788B"/>
    <w:rsid w:val="00C23FFC"/>
    <w:rsid w:val="00CC5757"/>
    <w:rsid w:val="00CD36D6"/>
    <w:rsid w:val="00CF52F0"/>
    <w:rsid w:val="00D203CB"/>
    <w:rsid w:val="00D3234E"/>
    <w:rsid w:val="00D63ADE"/>
    <w:rsid w:val="00D70282"/>
    <w:rsid w:val="00D72BF8"/>
    <w:rsid w:val="00D85A2C"/>
    <w:rsid w:val="00D912BD"/>
    <w:rsid w:val="00DB3901"/>
    <w:rsid w:val="00DE23FE"/>
    <w:rsid w:val="00E033F2"/>
    <w:rsid w:val="00E24872"/>
    <w:rsid w:val="00E452E2"/>
    <w:rsid w:val="00E66FDD"/>
    <w:rsid w:val="00EA0BD6"/>
    <w:rsid w:val="00EB6EBC"/>
    <w:rsid w:val="00EE2C7A"/>
    <w:rsid w:val="00EF5FE3"/>
    <w:rsid w:val="00F4362B"/>
    <w:rsid w:val="00F43EF3"/>
    <w:rsid w:val="00F54B80"/>
    <w:rsid w:val="00F757CE"/>
    <w:rsid w:val="00FB0839"/>
    <w:rsid w:val="00FB3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4:docId w14:val="48AD7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6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92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B38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43E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3EF3"/>
    <w:rPr>
      <w:sz w:val="24"/>
      <w:szCs w:val="24"/>
    </w:rPr>
  </w:style>
  <w:style w:type="paragraph" w:styleId="Rodap">
    <w:name w:val="footer"/>
    <w:basedOn w:val="Normal"/>
    <w:link w:val="RodapChar"/>
    <w:rsid w:val="00F43E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43EF3"/>
    <w:rPr>
      <w:sz w:val="24"/>
      <w:szCs w:val="24"/>
    </w:rPr>
  </w:style>
  <w:style w:type="table" w:customStyle="1" w:styleId="Estilo1">
    <w:name w:val="Estilo1"/>
    <w:basedOn w:val="Tabelanormal"/>
    <w:uiPriority w:val="99"/>
    <w:qFormat/>
    <w:rsid w:val="00EE2C7A"/>
    <w:tblPr/>
  </w:style>
  <w:style w:type="character" w:styleId="Hyperlink">
    <w:name w:val="Hyperlink"/>
    <w:basedOn w:val="Fontepargpadro"/>
    <w:unhideWhenUsed/>
    <w:rsid w:val="00002A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452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6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92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B38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43E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3EF3"/>
    <w:rPr>
      <w:sz w:val="24"/>
      <w:szCs w:val="24"/>
    </w:rPr>
  </w:style>
  <w:style w:type="paragraph" w:styleId="Rodap">
    <w:name w:val="footer"/>
    <w:basedOn w:val="Normal"/>
    <w:link w:val="RodapChar"/>
    <w:rsid w:val="00F43E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43EF3"/>
    <w:rPr>
      <w:sz w:val="24"/>
      <w:szCs w:val="24"/>
    </w:rPr>
  </w:style>
  <w:style w:type="table" w:customStyle="1" w:styleId="Estilo1">
    <w:name w:val="Estilo1"/>
    <w:basedOn w:val="Tabelanormal"/>
    <w:uiPriority w:val="99"/>
    <w:qFormat/>
    <w:rsid w:val="00EE2C7A"/>
    <w:tblPr/>
  </w:style>
  <w:style w:type="character" w:styleId="Hyperlink">
    <w:name w:val="Hyperlink"/>
    <w:basedOn w:val="Fontepargpadro"/>
    <w:unhideWhenUsed/>
    <w:rsid w:val="00002A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45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B512-8237-4579-BC3C-189D5301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 PARA ELABORAÇÃO DE RECIBOS 5 VIAS</vt:lpstr>
    </vt:vector>
  </TitlesOfParts>
  <Company>S.V.S.L.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PARA ELABORAÇÃO DE RECIBOS 5 VIAS</dc:title>
  <dc:creator>Augusto</dc:creator>
  <cp:lastModifiedBy>JFP</cp:lastModifiedBy>
  <cp:revision>2</cp:revision>
  <cp:lastPrinted>2020-08-27T13:41:00Z</cp:lastPrinted>
  <dcterms:created xsi:type="dcterms:W3CDTF">2020-12-18T18:55:00Z</dcterms:created>
  <dcterms:modified xsi:type="dcterms:W3CDTF">2020-12-18T18:55:00Z</dcterms:modified>
</cp:coreProperties>
</file>